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44755F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44755F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4755F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4755F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4755F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4755F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4755F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4755F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4755F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4755F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4755F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4755F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4755F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4755F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4755F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4755F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4755F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4755F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4755F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4755F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4755F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4755F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4755F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4755F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4755F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4755F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4755F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4755F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4755F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4755F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4755F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4755F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4755F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4755F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4755F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4755F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4755F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4755F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4755F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4755F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4755F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4755F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4755F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4755F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4755F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4755F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4755F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4755F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4755F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4755F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4755F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4755F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4755F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4755F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4755F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4755F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4755F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4755F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4755F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4755F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4755F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4755F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4755F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4755F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4755F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4755F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4755F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4755F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4755F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4755F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4755F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4755F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4755F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4755F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4755F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4755F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4755F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4755F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4755F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4755F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4755F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4755F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4755F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4755F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4755F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4755F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4755F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4755F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4755F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4755F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4755F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4755F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4755F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4755F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4755F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4755F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4755F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4755F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4755F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4755F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4755F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4755F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4755F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4755F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4755F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4755F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4755F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4755F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4755F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4755F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4755F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4755F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4755F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4755F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4755F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4755F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4755F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4755F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4755F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4755F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4755F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4755F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4755F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4755F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4755F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4755F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4755F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4755F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4755F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4755F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4755F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4755F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4755F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4755F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4755F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4755F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4755F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4755F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4755F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4755F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4755F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4755F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4755F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4755F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4755F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4755F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4755F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4755F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4755F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4755F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4755F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4755F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4755F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4755F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4755F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4755F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4755F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4755F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4755F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4755F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4755F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4755F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4755F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4755F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4755F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4755F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4755F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4755F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4755F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4755F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4755F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4755F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4755F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4755F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4755F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4755F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4755F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4755F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4755F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4755F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4755F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4755F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4755F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4755F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4755F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4755F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4755F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4755F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4755F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4755F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4755F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4755F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4755F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4755F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4755F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4755F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4755F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4755F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4755F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4755F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4755F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4755F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4755F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4755F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4755F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4755F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4755F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4755F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4755F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4755F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4755F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4755F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4755F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4755F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4755F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4755F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4755F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4755F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4755F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4755F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4755F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4755F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4755F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4755F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4755F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4755F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4755F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4755F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4755F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4755F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4755F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4755F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4755F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4755F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4755F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4755F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4755F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4755F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4755F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4755F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4755F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4755F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4755F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4755F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4755F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4755F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4755F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4755F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4755F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4755F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4755F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4755F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4755F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4755F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4755F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4755F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4755F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4755F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4755F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4755F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4755F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4755F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4755F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4755F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4755F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4755F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4755F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4755F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4755F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4755F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4755F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4755F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4755F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4755F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4755F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4755F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4755F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4755F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4755F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4755F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4755F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4755F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4755F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4755F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4755F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4755F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4755F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4755F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4755F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4755F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4755F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4755F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4755F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4755F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4755F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4755F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4755F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4755F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4755F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4755F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4755F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4755F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4755F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4755F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4755F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4755F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4755F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4755F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4755F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4755F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4755F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4755F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4755F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4755F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4755F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4755F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4755F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4755F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4755F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4755F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4755F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4755F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4755F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4755F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4755F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4755F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4755F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4755F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4755F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4755F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4755F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4755F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4755F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4755F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4755F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4755F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4755F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4755F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4755F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4755F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4755F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4755F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4755F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4755F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4755F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4755F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4755F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4755F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4755F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4755F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4755F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4755F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4755F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4755F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4755F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4755F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4755F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4755F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4755F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4755F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4755F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4755F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4755F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4755F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4755F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4755F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4755F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4755F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4755F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4755F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4755F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4755F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4755F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4755F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4755F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4755F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4755F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4755F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4755F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4755F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4755F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4755F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4755F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4755F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4755F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4755F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4755F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4755F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4755F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4755F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4755F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4755F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4755F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4755F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4755F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4755F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4755F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4755F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4755F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4755F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4755F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4755F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4755F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4755F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4755F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4755F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4755F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4755F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4755F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4755F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4755F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4755F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4755F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4755F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4755F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4755F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4755F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4755F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4755F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4755F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4755F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4755F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4755F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4755F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4755F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4755F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4755F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4755F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4755F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4755F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4755F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4755F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4755F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4755F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4755F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4755F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4755F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4755F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4755F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4755F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4755F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4755F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4755F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4755F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4755F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4755F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4755F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4755F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4755F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4755F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4755F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4755F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4755F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4755F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4755F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4755F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4755F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4755F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4755F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4755F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4755F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4755F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4755F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4755F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4755F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4755F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4755F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4755F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4755F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4755F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4755F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4755F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4755F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4755F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4755F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4755F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4755F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4755F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4755F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4755F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4755F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4755F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4755F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4755F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4755F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4755F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4755F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4755F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4755F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4755F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4755F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4755F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4755F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4755F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4755F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4755F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4755F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4755F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4755F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4755F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4755F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4755F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4755F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4755F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4755F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4755F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4755F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4755F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4755F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4755F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4755F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4755F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4755F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4755F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4755F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4755F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4755F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4755F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4755F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4755F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4755F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4755F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4755F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4755F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44755F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4755F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4755F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4755F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4755F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4755F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4755F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4755F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4755F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4755F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4755F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4755F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4755F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4755F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4755F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4755F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4755F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4755F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4755F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4755F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4755F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4755F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4755F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4755F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4755F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44755F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4755F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4755F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4755F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4755F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4755F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4755F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4755F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4755F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4755F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4755F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4755F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4755F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4755F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4755F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4755F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4755F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4755F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4755F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4755F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4755F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4755F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4755F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4755F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4755F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4755F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4755F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4755F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4755F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4755F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4755F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4755F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4755F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4755F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4755F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4755F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4755F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4755F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4755F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4755F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4755F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4755F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4755F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4755F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4755F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4755F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4755F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44755F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4755F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4755F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4755F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4755F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4755F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4755F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4755F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4755F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44755F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44755F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4755F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4755F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4755F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4755F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4755F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4755F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4755F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4755F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4755F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4755F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4755F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4755F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4755F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4755F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4755F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4755F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4755F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4755F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4755F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4755F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4755F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4755F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4755F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4755F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4755F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4755F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4755F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4755F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4755F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4755F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4755F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4755F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4755F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4755F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4755F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4755F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4755F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4755F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4755F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4755F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4755F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4755F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4755F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4755F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4755F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4755F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4755F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4755F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4755F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4755F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4755F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4755F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4755F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4755F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4755F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4755F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4755F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4755F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4755F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4755F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4755F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4755F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4755F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4755F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4755F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4755F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4755F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4755F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4755F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4755F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4755F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4755F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4755F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4755F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4755F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4755F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4755F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4755F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4755F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4755F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4755F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4755F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4755F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4755F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4755F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4755F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4755F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4755F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4755F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4755F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4755F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4755F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4755F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4755F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4755F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4755F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4755F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4755F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4755F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4755F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4755F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4755F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4755F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4755F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4755F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4755F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4755F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4755F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4755F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4755F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4755F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4755F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4755F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4755F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4755F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4755F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4755F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4755F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4755F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4755F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4755F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4755F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4755F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4755F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4755F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4755F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4755F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4755F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4755F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4755F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4755F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4755F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4755F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4755F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4755F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4755F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4755F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4755F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4755F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4755F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4755F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4755F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4755F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4755F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4755F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4755F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4755F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4755F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4755F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4755F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4755F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4755F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4755F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4755F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4755F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4755F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4755F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4755F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4755F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4755F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4755F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4755F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4755F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4755F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4755F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4755F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4755F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4755F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4755F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4755F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4755F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4755F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4755F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44755F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4755F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4755F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4755F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4755F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4755F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4755F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4755F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4755F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4755F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4755F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4755F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4755F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4755F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4755F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4755F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4755F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4755F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4755F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4755F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4755F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4755F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4755F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4755F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4755F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4755F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4755F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4755F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4755F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4755F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4755F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4755F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4755F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4755F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4755F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4755F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4755F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4755F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4755F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4755F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4755F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4755F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4755F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4755F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4755F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4755F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4755F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4755F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4755F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4755F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4755F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4755F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4755F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4755F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4755F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4755F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4755F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4755F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4755F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4755F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4755F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4755F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4755F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4755F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4755F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4755F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4755F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4755F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4755F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4755F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4755F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4755F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4755F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4755F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4755F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4755F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4755F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4755F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4755F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4755F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4755F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4755F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4755F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4755F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4755F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4755F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4755F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4755F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4755F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4755F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4755F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4755F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4755F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4755F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4755F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4755F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4755F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4755F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4755F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4755F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4755F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4755F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4755F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4755F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4755F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4755F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4755F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4755F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4755F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4755F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4755F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4755F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4755F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4755F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4755F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4755F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4755F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4755F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4755F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4755F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4755F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4755F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4755F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4755F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4755F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4755F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4755F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4755F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4755F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4755F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4755F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4755F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4755F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4755F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4755F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4755F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4755F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4755F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4755F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4755F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4755F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4755F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4755F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4755F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4755F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4755F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4755F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4755F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4755F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4755F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4755F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4755F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4755F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4755F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4755F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4755F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4755F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4755F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4755F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4755F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4755F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4755F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4755F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4755F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4755F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4755F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4755F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4755F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4755F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4755F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4755F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4755F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4755F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4755F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4755F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4755F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4755F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4755F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4755F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4755F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4755F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4755F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4755F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4755F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4755F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4755F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4755F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4755F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4755F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4755F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4755F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4755F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4755F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4755F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4755F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4755F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4755F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4755F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4755F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4755F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4755F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4755F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4755F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4755F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4755F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4755F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4755F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4755F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4755F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4755F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4755F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4755F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4755F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4755F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4755F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4755F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4755F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4755F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4755F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4755F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4755F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4755F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4755F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4755F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4755F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4755F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4755F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4755F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4755F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4755F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4755F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4755F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4755F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4755F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4755F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4755F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4755F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4755F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4755F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4755F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4755F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4755F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4755F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4755F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4755F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4755F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4755F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4755F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4755F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4755F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4755F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4755F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4755F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4755F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4755F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4755F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4755F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4755F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4755F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4755F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4755F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4755F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4755F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4755F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4755F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4755F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4755F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4755F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4755F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4755F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4755F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4755F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4755F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4755F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4755F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4755F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4755F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4755F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4755F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4755F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4755F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4755F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4755F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4755F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4755F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4755F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4755F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4755F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4755F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4755F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4755F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4755F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4755F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4755F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4755F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4755F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4755F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4755F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4755F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4755F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4755F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4755F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4755F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4755F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4755F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4755F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4755F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4755F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4755F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4755F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4755F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4755F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4755F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4755F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4755F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4755F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4755F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4755F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4755F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4755F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4755F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4755F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4755F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4755F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4755F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4755F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4755F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4755F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4755F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4755F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4755F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4755F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4755F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4755F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4755F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4755F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4755F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4755F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4755F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4755F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4755F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4755F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4755F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4755F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4755F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4755F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4755F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4755F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4755F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4755F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4755F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4755F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4755F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4755F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4755F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4755F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4755F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4755F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4755F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4755F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4755F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4755F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4755F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4755F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4755F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4755F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4755F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4755F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4755F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4755F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4755F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4755F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4755F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4755F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4755F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4755F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4755F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4755F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4755F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4755F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4755F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4755F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4755F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4755F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4755F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4755F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4755F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4755F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4755F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4755F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4755F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4755F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4755F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4755F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4755F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4755F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4755F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4755F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4755F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4755F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4755F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4755F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4755F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4755F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4755F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4755F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4755F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4755F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4755F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4755F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4755F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4755F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4755F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4755F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4755F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4755F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4755F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4755F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4755F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4755F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4755F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4755F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4755F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4755F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4755F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4755F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4755F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4755F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4755F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4755F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4755F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4755F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4755F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4755F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4755F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4755F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4755F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4755F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4755F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4755F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4755F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4755F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4755F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4755F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4755F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4755F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4755F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4755F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4755F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4755F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4755F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4755F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4755F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4755F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4755F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4755F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4755F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4755F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4755F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4755F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4755F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4755F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4755F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4755F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4755F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4755F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4755F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4755F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4755F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4755F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4755F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4755F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4755F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4755F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4755F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4755F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4755F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4755F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4755F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4755F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4755F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4755F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4755F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4755F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4755F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4755F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4755F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4755F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4755F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4755F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4755F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4755F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4755F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4755F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4755F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4755F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4755F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4755F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4755F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4755F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4755F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4755F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4755F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4755F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4755F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4755F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4755F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4755F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4755F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4755F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44755F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44755F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44755F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44755F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44755F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44755F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44755F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44755F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44755F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44755F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44755F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44755F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44755F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44755F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44755F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44755F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44755F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44755F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44755F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44755F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44755F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44755F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44755F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44755F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44755F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44755F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44755F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44755F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44755F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44755F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44755F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44755F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44755F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44755F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44755F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44755F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44755F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44755F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44755F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44755F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44755F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44755F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44755F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44755F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44755F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44755F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44755F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44755F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44755F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44755F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44755F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44755F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44755F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44755F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44755F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44755F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44755F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44755F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44755F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44755F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44755F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44755F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44755F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44755F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44755F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44755F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44755F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44755F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44755F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44755F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44755F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44755F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44755F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44755F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44755F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44755F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44755F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44755F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44755F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44755F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44755F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44755F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44755F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44755F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44755F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44755F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44755F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44755F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44755F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44755F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44755F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44755F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44755F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44755F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44755F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44755F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44755F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44755F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44755F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44755F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44755F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44755F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44755F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44755F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44755F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44755F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44755F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44755F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44755F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44755F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44755F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44755F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44755F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44755F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44755F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44755F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44755F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44755F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44755F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44755F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44755F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44755F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44755F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44755F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44755F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44755F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44755F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44755F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44755F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44755F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44755F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44755F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44755F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44755F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44755F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44755F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44755F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44755F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44755F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44755F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44755F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44755F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44755F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44755F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44755F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44755F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44755F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44755F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44755F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44755F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44755F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44755F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44755F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44755F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44755F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44755F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44755F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44755F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44755F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44755F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44755F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44755F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44755F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44755F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44755F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44755F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44755F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6F6F600D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 O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>66</w:t>
            </w:r>
            <w:r w:rsidRPr="00296A9D">
              <w:rPr>
                <w:rFonts w:ascii="GHEA Grapalat" w:hAnsi="GHEA Grapalat"/>
              </w:rPr>
              <w:t xml:space="preserve">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</w:t>
            </w:r>
            <w:r w:rsidRPr="00296A9D">
              <w:rPr>
                <w:rFonts w:ascii="GHEA Grapalat" w:hAnsi="GHEA Grapalat"/>
              </w:rPr>
              <w:t>131</w:t>
            </w:r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r w:rsidRPr="00296A9D">
              <w:rPr>
                <w:rFonts w:ascii="GHEA Grapalat" w:hAnsi="GHEA Grapalat"/>
              </w:rPr>
              <w:t>15</w:t>
            </w:r>
            <w:r w:rsidRPr="00296A9D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5DC43" w14:textId="77777777" w:rsidR="00063594" w:rsidRDefault="00063594" w:rsidP="007E4C61">
      <w:pPr>
        <w:spacing w:after="0" w:line="240" w:lineRule="auto"/>
      </w:pPr>
      <w:r>
        <w:separator/>
      </w:r>
    </w:p>
  </w:endnote>
  <w:endnote w:type="continuationSeparator" w:id="0">
    <w:p w14:paraId="19E9E717" w14:textId="77777777" w:rsidR="00063594" w:rsidRDefault="00063594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642F9" w14:textId="77777777" w:rsidR="00063594" w:rsidRDefault="00063594" w:rsidP="007E4C61">
      <w:pPr>
        <w:spacing w:after="0" w:line="240" w:lineRule="auto"/>
      </w:pPr>
      <w:r>
        <w:separator/>
      </w:r>
    </w:p>
  </w:footnote>
  <w:footnote w:type="continuationSeparator" w:id="0">
    <w:p w14:paraId="1E6976EB" w14:textId="77777777" w:rsidR="00063594" w:rsidRDefault="00063594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6F56"/>
    <w:rsid w:val="00017D9C"/>
    <w:rsid w:val="00021C74"/>
    <w:rsid w:val="00022B7B"/>
    <w:rsid w:val="00022D44"/>
    <w:rsid w:val="000231DF"/>
    <w:rsid w:val="00023CD0"/>
    <w:rsid w:val="00024DCE"/>
    <w:rsid w:val="00025C54"/>
    <w:rsid w:val="00025D55"/>
    <w:rsid w:val="000274EF"/>
    <w:rsid w:val="00027BF9"/>
    <w:rsid w:val="0003027C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C6F"/>
    <w:rsid w:val="000439EE"/>
    <w:rsid w:val="00044151"/>
    <w:rsid w:val="0004450F"/>
    <w:rsid w:val="0004621E"/>
    <w:rsid w:val="0005009C"/>
    <w:rsid w:val="00050D8A"/>
    <w:rsid w:val="00051259"/>
    <w:rsid w:val="000512CF"/>
    <w:rsid w:val="000519DE"/>
    <w:rsid w:val="00052229"/>
    <w:rsid w:val="0005326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631A"/>
    <w:rsid w:val="000A7699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7CC"/>
    <w:rsid w:val="000F4D45"/>
    <w:rsid w:val="000F548D"/>
    <w:rsid w:val="000F5603"/>
    <w:rsid w:val="001001FB"/>
    <w:rsid w:val="001002A8"/>
    <w:rsid w:val="00101761"/>
    <w:rsid w:val="00101A36"/>
    <w:rsid w:val="00102372"/>
    <w:rsid w:val="00104C63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E2C"/>
    <w:rsid w:val="00146471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646"/>
    <w:rsid w:val="00155F3F"/>
    <w:rsid w:val="0015676F"/>
    <w:rsid w:val="00156A57"/>
    <w:rsid w:val="00157086"/>
    <w:rsid w:val="00157B74"/>
    <w:rsid w:val="00160546"/>
    <w:rsid w:val="00160715"/>
    <w:rsid w:val="00160B55"/>
    <w:rsid w:val="00160F7F"/>
    <w:rsid w:val="001611ED"/>
    <w:rsid w:val="00161206"/>
    <w:rsid w:val="0016122A"/>
    <w:rsid w:val="00161ADF"/>
    <w:rsid w:val="00161F0E"/>
    <w:rsid w:val="00162614"/>
    <w:rsid w:val="0016295A"/>
    <w:rsid w:val="00162AF7"/>
    <w:rsid w:val="001636DA"/>
    <w:rsid w:val="001637E5"/>
    <w:rsid w:val="00163BAE"/>
    <w:rsid w:val="00164C3F"/>
    <w:rsid w:val="00164E7B"/>
    <w:rsid w:val="001650F2"/>
    <w:rsid w:val="00165A1F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35ED"/>
    <w:rsid w:val="001846E0"/>
    <w:rsid w:val="00185727"/>
    <w:rsid w:val="00185C22"/>
    <w:rsid w:val="00185EC9"/>
    <w:rsid w:val="0018638E"/>
    <w:rsid w:val="0018686D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40A9"/>
    <w:rsid w:val="001A515F"/>
    <w:rsid w:val="001A5DA9"/>
    <w:rsid w:val="001A6169"/>
    <w:rsid w:val="001A63B4"/>
    <w:rsid w:val="001A7FD8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68B"/>
    <w:rsid w:val="00224E26"/>
    <w:rsid w:val="002253B1"/>
    <w:rsid w:val="0022549E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375"/>
    <w:rsid w:val="0028084F"/>
    <w:rsid w:val="00280A5D"/>
    <w:rsid w:val="00280B47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3B68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4816"/>
    <w:rsid w:val="002C504C"/>
    <w:rsid w:val="002C6705"/>
    <w:rsid w:val="002C7046"/>
    <w:rsid w:val="002D0224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2B0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8BF"/>
    <w:rsid w:val="002F3F60"/>
    <w:rsid w:val="002F4052"/>
    <w:rsid w:val="002F423A"/>
    <w:rsid w:val="002F4ABA"/>
    <w:rsid w:val="002F5DAD"/>
    <w:rsid w:val="002F7101"/>
    <w:rsid w:val="002F750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5E1A"/>
    <w:rsid w:val="00306712"/>
    <w:rsid w:val="00306C85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AE2"/>
    <w:rsid w:val="00353428"/>
    <w:rsid w:val="003539FF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92C"/>
    <w:rsid w:val="00384F61"/>
    <w:rsid w:val="00385932"/>
    <w:rsid w:val="0038646A"/>
    <w:rsid w:val="0038664F"/>
    <w:rsid w:val="00386925"/>
    <w:rsid w:val="0038695B"/>
    <w:rsid w:val="0038731A"/>
    <w:rsid w:val="00387B3B"/>
    <w:rsid w:val="00390596"/>
    <w:rsid w:val="003910E5"/>
    <w:rsid w:val="00392966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B07CB"/>
    <w:rsid w:val="003B1DEF"/>
    <w:rsid w:val="003B1FD8"/>
    <w:rsid w:val="003B285C"/>
    <w:rsid w:val="003B3B5E"/>
    <w:rsid w:val="003B3D6B"/>
    <w:rsid w:val="003B4BC6"/>
    <w:rsid w:val="003B4F4E"/>
    <w:rsid w:val="003B5073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1B8E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55F"/>
    <w:rsid w:val="00447E3A"/>
    <w:rsid w:val="0045025D"/>
    <w:rsid w:val="004511CD"/>
    <w:rsid w:val="004518B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0605"/>
    <w:rsid w:val="004607D8"/>
    <w:rsid w:val="004613AF"/>
    <w:rsid w:val="004615E5"/>
    <w:rsid w:val="00461C53"/>
    <w:rsid w:val="00462EF9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540"/>
    <w:rsid w:val="004846DF"/>
    <w:rsid w:val="00484E7C"/>
    <w:rsid w:val="0048630E"/>
    <w:rsid w:val="004863D5"/>
    <w:rsid w:val="00486487"/>
    <w:rsid w:val="0049054F"/>
    <w:rsid w:val="00490737"/>
    <w:rsid w:val="00490BA6"/>
    <w:rsid w:val="004913F7"/>
    <w:rsid w:val="004918E5"/>
    <w:rsid w:val="00491A60"/>
    <w:rsid w:val="00491FC9"/>
    <w:rsid w:val="004920C7"/>
    <w:rsid w:val="00493B0C"/>
    <w:rsid w:val="004947C7"/>
    <w:rsid w:val="0049559D"/>
    <w:rsid w:val="00495873"/>
    <w:rsid w:val="00495900"/>
    <w:rsid w:val="00495D49"/>
    <w:rsid w:val="00495F88"/>
    <w:rsid w:val="004965F7"/>
    <w:rsid w:val="00496CE4"/>
    <w:rsid w:val="00497512"/>
    <w:rsid w:val="004978BB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6213"/>
    <w:rsid w:val="004A6D8C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41C9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20A3"/>
    <w:rsid w:val="00502397"/>
    <w:rsid w:val="005027E3"/>
    <w:rsid w:val="00503079"/>
    <w:rsid w:val="005033E3"/>
    <w:rsid w:val="005048E3"/>
    <w:rsid w:val="00504A83"/>
    <w:rsid w:val="005054A1"/>
    <w:rsid w:val="00505A0B"/>
    <w:rsid w:val="0050603A"/>
    <w:rsid w:val="0050623C"/>
    <w:rsid w:val="00506254"/>
    <w:rsid w:val="005063CC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4D7F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61423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700BB"/>
    <w:rsid w:val="00571334"/>
    <w:rsid w:val="00571447"/>
    <w:rsid w:val="00571471"/>
    <w:rsid w:val="00571E6E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1FB"/>
    <w:rsid w:val="00582592"/>
    <w:rsid w:val="00582A83"/>
    <w:rsid w:val="00582F21"/>
    <w:rsid w:val="00583606"/>
    <w:rsid w:val="00584C69"/>
    <w:rsid w:val="00584E08"/>
    <w:rsid w:val="00585514"/>
    <w:rsid w:val="00586142"/>
    <w:rsid w:val="005862F2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AB6"/>
    <w:rsid w:val="005A2C11"/>
    <w:rsid w:val="005A2C27"/>
    <w:rsid w:val="005A2D12"/>
    <w:rsid w:val="005A2ED5"/>
    <w:rsid w:val="005A350F"/>
    <w:rsid w:val="005A382D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1267"/>
    <w:rsid w:val="005F249C"/>
    <w:rsid w:val="005F29A1"/>
    <w:rsid w:val="005F3DF4"/>
    <w:rsid w:val="005F4F8A"/>
    <w:rsid w:val="005F5A47"/>
    <w:rsid w:val="005F614F"/>
    <w:rsid w:val="005F64FA"/>
    <w:rsid w:val="005F6B6C"/>
    <w:rsid w:val="005F6E03"/>
    <w:rsid w:val="00600216"/>
    <w:rsid w:val="00601288"/>
    <w:rsid w:val="00601606"/>
    <w:rsid w:val="0060167A"/>
    <w:rsid w:val="00601D68"/>
    <w:rsid w:val="00601EFC"/>
    <w:rsid w:val="006022EA"/>
    <w:rsid w:val="00602635"/>
    <w:rsid w:val="00602D14"/>
    <w:rsid w:val="006030A4"/>
    <w:rsid w:val="006035AF"/>
    <w:rsid w:val="00603961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54E0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272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57867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0D2"/>
    <w:rsid w:val="006D54E5"/>
    <w:rsid w:val="006D5D3C"/>
    <w:rsid w:val="006D79F0"/>
    <w:rsid w:val="006D7C66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E47"/>
    <w:rsid w:val="006F4F7D"/>
    <w:rsid w:val="006F6EEA"/>
    <w:rsid w:val="006F728D"/>
    <w:rsid w:val="006F7CB3"/>
    <w:rsid w:val="00700676"/>
    <w:rsid w:val="00701A50"/>
    <w:rsid w:val="00701BDB"/>
    <w:rsid w:val="00701F5B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ACF"/>
    <w:rsid w:val="00721D94"/>
    <w:rsid w:val="00722101"/>
    <w:rsid w:val="00722381"/>
    <w:rsid w:val="00722AAE"/>
    <w:rsid w:val="00722B94"/>
    <w:rsid w:val="00723026"/>
    <w:rsid w:val="007244CC"/>
    <w:rsid w:val="00725456"/>
    <w:rsid w:val="0072582D"/>
    <w:rsid w:val="00725A95"/>
    <w:rsid w:val="00725DCB"/>
    <w:rsid w:val="00726272"/>
    <w:rsid w:val="00730072"/>
    <w:rsid w:val="007302EC"/>
    <w:rsid w:val="00731553"/>
    <w:rsid w:val="0073254C"/>
    <w:rsid w:val="00732D4F"/>
    <w:rsid w:val="007338D1"/>
    <w:rsid w:val="007339D6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407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306"/>
    <w:rsid w:val="007B19B9"/>
    <w:rsid w:val="007B1A1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347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17D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5E7D"/>
    <w:rsid w:val="0087659C"/>
    <w:rsid w:val="00876F24"/>
    <w:rsid w:val="00876F44"/>
    <w:rsid w:val="0087791E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0A3"/>
    <w:rsid w:val="008B03A7"/>
    <w:rsid w:val="008B079E"/>
    <w:rsid w:val="008B0F2F"/>
    <w:rsid w:val="008B1270"/>
    <w:rsid w:val="008B13AE"/>
    <w:rsid w:val="008B13D8"/>
    <w:rsid w:val="008B15BF"/>
    <w:rsid w:val="008B1A21"/>
    <w:rsid w:val="008B2675"/>
    <w:rsid w:val="008B2B71"/>
    <w:rsid w:val="008B364A"/>
    <w:rsid w:val="008B3702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DC7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54A"/>
    <w:rsid w:val="008F6AA5"/>
    <w:rsid w:val="008F6F8B"/>
    <w:rsid w:val="008F734A"/>
    <w:rsid w:val="008F75AC"/>
    <w:rsid w:val="008F75DA"/>
    <w:rsid w:val="008F76FF"/>
    <w:rsid w:val="008F7D61"/>
    <w:rsid w:val="0090026E"/>
    <w:rsid w:val="00901BE7"/>
    <w:rsid w:val="00901CB2"/>
    <w:rsid w:val="00902D17"/>
    <w:rsid w:val="0090313E"/>
    <w:rsid w:val="00903D28"/>
    <w:rsid w:val="00903D92"/>
    <w:rsid w:val="00904634"/>
    <w:rsid w:val="0090482D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52D"/>
    <w:rsid w:val="009268C5"/>
    <w:rsid w:val="009268F4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36C9A"/>
    <w:rsid w:val="00937B72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58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6A6E"/>
    <w:rsid w:val="009877BE"/>
    <w:rsid w:val="00987CFE"/>
    <w:rsid w:val="00992083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A91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4D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407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4127"/>
    <w:rsid w:val="00A14319"/>
    <w:rsid w:val="00A14D0F"/>
    <w:rsid w:val="00A14FAA"/>
    <w:rsid w:val="00A14FC3"/>
    <w:rsid w:val="00A150C2"/>
    <w:rsid w:val="00A16149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65D"/>
    <w:rsid w:val="00A3676A"/>
    <w:rsid w:val="00A36952"/>
    <w:rsid w:val="00A369C2"/>
    <w:rsid w:val="00A373B4"/>
    <w:rsid w:val="00A37FEB"/>
    <w:rsid w:val="00A40091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510"/>
    <w:rsid w:val="00A73839"/>
    <w:rsid w:val="00A74A55"/>
    <w:rsid w:val="00A750DC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A3E"/>
    <w:rsid w:val="00AD2F55"/>
    <w:rsid w:val="00AD410D"/>
    <w:rsid w:val="00AD4177"/>
    <w:rsid w:val="00AD4F8D"/>
    <w:rsid w:val="00AD5B2D"/>
    <w:rsid w:val="00AD5BFF"/>
    <w:rsid w:val="00AD744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4487"/>
    <w:rsid w:val="00AE46A8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58C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26A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1E23"/>
    <w:rsid w:val="00B22A91"/>
    <w:rsid w:val="00B22AC8"/>
    <w:rsid w:val="00B2325E"/>
    <w:rsid w:val="00B23381"/>
    <w:rsid w:val="00B237E3"/>
    <w:rsid w:val="00B23846"/>
    <w:rsid w:val="00B241D2"/>
    <w:rsid w:val="00B24C77"/>
    <w:rsid w:val="00B24E49"/>
    <w:rsid w:val="00B25746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3413"/>
    <w:rsid w:val="00B7418C"/>
    <w:rsid w:val="00B74BA7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2ED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656B"/>
    <w:rsid w:val="00B96D2B"/>
    <w:rsid w:val="00B96ED7"/>
    <w:rsid w:val="00B97B33"/>
    <w:rsid w:val="00BA1007"/>
    <w:rsid w:val="00BA119D"/>
    <w:rsid w:val="00BA3872"/>
    <w:rsid w:val="00BA3997"/>
    <w:rsid w:val="00BA407C"/>
    <w:rsid w:val="00BA4104"/>
    <w:rsid w:val="00BA42EA"/>
    <w:rsid w:val="00BA4B61"/>
    <w:rsid w:val="00BA5DD3"/>
    <w:rsid w:val="00BA5F71"/>
    <w:rsid w:val="00BA6A9D"/>
    <w:rsid w:val="00BA6C2C"/>
    <w:rsid w:val="00BA7956"/>
    <w:rsid w:val="00BB08D9"/>
    <w:rsid w:val="00BB149A"/>
    <w:rsid w:val="00BB1B1A"/>
    <w:rsid w:val="00BB1D2F"/>
    <w:rsid w:val="00BB1F4C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C6C07"/>
    <w:rsid w:val="00BD1C2C"/>
    <w:rsid w:val="00BD1C3B"/>
    <w:rsid w:val="00BD3707"/>
    <w:rsid w:val="00BD3719"/>
    <w:rsid w:val="00BD3C3B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14B4"/>
    <w:rsid w:val="00BE3679"/>
    <w:rsid w:val="00BE41CA"/>
    <w:rsid w:val="00BE485C"/>
    <w:rsid w:val="00BE5580"/>
    <w:rsid w:val="00BE5F9C"/>
    <w:rsid w:val="00BE6169"/>
    <w:rsid w:val="00BE61B1"/>
    <w:rsid w:val="00BE6304"/>
    <w:rsid w:val="00BE7276"/>
    <w:rsid w:val="00BE7A13"/>
    <w:rsid w:val="00BF01F4"/>
    <w:rsid w:val="00BF0433"/>
    <w:rsid w:val="00BF0684"/>
    <w:rsid w:val="00BF10FF"/>
    <w:rsid w:val="00BF2387"/>
    <w:rsid w:val="00BF2480"/>
    <w:rsid w:val="00BF29A6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6D39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50D3"/>
    <w:rsid w:val="00C3540B"/>
    <w:rsid w:val="00C359BA"/>
    <w:rsid w:val="00C35A0C"/>
    <w:rsid w:val="00C365F3"/>
    <w:rsid w:val="00C36F56"/>
    <w:rsid w:val="00C372B1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2C2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0099"/>
    <w:rsid w:val="00C61977"/>
    <w:rsid w:val="00C62AAA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397"/>
    <w:rsid w:val="00C72916"/>
    <w:rsid w:val="00C7339F"/>
    <w:rsid w:val="00C73D3E"/>
    <w:rsid w:val="00C75363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6BFE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C1E"/>
    <w:rsid w:val="00CE66FF"/>
    <w:rsid w:val="00CE6EB0"/>
    <w:rsid w:val="00CF058C"/>
    <w:rsid w:val="00CF2254"/>
    <w:rsid w:val="00CF3102"/>
    <w:rsid w:val="00CF33E9"/>
    <w:rsid w:val="00CF3FE7"/>
    <w:rsid w:val="00CF408C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0BD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1BC"/>
    <w:rsid w:val="00D517E5"/>
    <w:rsid w:val="00D51D1C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706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615B"/>
    <w:rsid w:val="00DE6571"/>
    <w:rsid w:val="00DE6E34"/>
    <w:rsid w:val="00DE7737"/>
    <w:rsid w:val="00DE7AA1"/>
    <w:rsid w:val="00DE7C65"/>
    <w:rsid w:val="00DE7CC3"/>
    <w:rsid w:val="00DF0574"/>
    <w:rsid w:val="00DF0E8A"/>
    <w:rsid w:val="00DF0F75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936"/>
    <w:rsid w:val="00E62A51"/>
    <w:rsid w:val="00E63351"/>
    <w:rsid w:val="00E639F3"/>
    <w:rsid w:val="00E63D67"/>
    <w:rsid w:val="00E6454D"/>
    <w:rsid w:val="00E651B1"/>
    <w:rsid w:val="00E66E0C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0FCF"/>
    <w:rsid w:val="00E81774"/>
    <w:rsid w:val="00E81B72"/>
    <w:rsid w:val="00E82911"/>
    <w:rsid w:val="00E82A6A"/>
    <w:rsid w:val="00E82B0B"/>
    <w:rsid w:val="00E840A5"/>
    <w:rsid w:val="00E84E53"/>
    <w:rsid w:val="00E85710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0BD"/>
    <w:rsid w:val="00E9318F"/>
    <w:rsid w:val="00E93AE8"/>
    <w:rsid w:val="00E93E80"/>
    <w:rsid w:val="00E93F55"/>
    <w:rsid w:val="00E9540C"/>
    <w:rsid w:val="00E955A8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092"/>
    <w:rsid w:val="00F00AA8"/>
    <w:rsid w:val="00F0110B"/>
    <w:rsid w:val="00F01339"/>
    <w:rsid w:val="00F01905"/>
    <w:rsid w:val="00F01BC9"/>
    <w:rsid w:val="00F01D63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5041"/>
    <w:rsid w:val="00F25401"/>
    <w:rsid w:val="00F2579A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615"/>
    <w:rsid w:val="00F42855"/>
    <w:rsid w:val="00F438DC"/>
    <w:rsid w:val="00F43C46"/>
    <w:rsid w:val="00F4409D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3EC0"/>
    <w:rsid w:val="00F7440C"/>
    <w:rsid w:val="00F74678"/>
    <w:rsid w:val="00F748B7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7B0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394</Pages>
  <Words>126040</Words>
  <Characters>718431</Characters>
  <Application>Microsoft Office Word</Application>
  <DocSecurity>0</DocSecurity>
  <Lines>5986</Lines>
  <Paragraphs>16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719</cp:revision>
  <dcterms:created xsi:type="dcterms:W3CDTF">2023-08-11T12:18:00Z</dcterms:created>
  <dcterms:modified xsi:type="dcterms:W3CDTF">2024-07-15T13:35:00Z</dcterms:modified>
</cp:coreProperties>
</file>